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DEE178" w14:textId="77777777" w:rsidR="00F74BB9" w:rsidRDefault="00F74BB9" w:rsidP="005E02E3">
      <w:pPr>
        <w:pStyle w:val="a7"/>
        <w:spacing w:before="0" w:after="0"/>
        <w:rPr>
          <w:rFonts w:ascii="ＭＳ ゴシック" w:hAnsi="ＭＳ ゴシック"/>
          <w:sz w:val="36"/>
          <w:szCs w:val="36"/>
        </w:rPr>
      </w:pPr>
      <w:bookmarkStart w:id="0" w:name="_GoBack"/>
      <w:bookmarkEnd w:id="0"/>
      <w:r>
        <w:rPr>
          <w:rFonts w:ascii="ＭＳ ゴシック" w:eastAsia="ＭＳ ゴシック" w:hAnsi="ＭＳ ゴシック"/>
          <w:sz w:val="36"/>
          <w:szCs w:val="36"/>
        </w:rPr>
        <w:t>インフルエンザ体調管理表(体温等記録表)</w:t>
      </w:r>
    </w:p>
    <w:p w14:paraId="7F7C7728" w14:textId="77777777" w:rsidR="00F74BB9" w:rsidRDefault="00F74BB9" w:rsidP="00F74BB9">
      <w:pPr>
        <w:pStyle w:val="Standard"/>
        <w:rPr>
          <w:rFonts w:ascii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/>
          <w:sz w:val="21"/>
          <w:szCs w:val="21"/>
        </w:rPr>
        <w:t>●毎日、朝と夕の2回体温測定をし、記録しましょう。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7"/>
        <w:gridCol w:w="2110"/>
        <w:gridCol w:w="2110"/>
        <w:gridCol w:w="4585"/>
      </w:tblGrid>
      <w:tr w:rsidR="00F74BB9" w14:paraId="2ADC883B" w14:textId="77777777" w:rsidTr="005E02E3">
        <w:trPr>
          <w:trHeight w:hRule="exact" w:val="363"/>
          <w:jc w:val="center"/>
        </w:trPr>
        <w:tc>
          <w:tcPr>
            <w:tcW w:w="7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F42D12" w14:textId="77777777" w:rsidR="00F74BB9" w:rsidRDefault="00F74BB9" w:rsidP="00CB1E9F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日(曜)</w:t>
            </w:r>
          </w:p>
        </w:tc>
        <w:tc>
          <w:tcPr>
            <w:tcW w:w="21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71E8FA" w14:textId="77777777" w:rsidR="00F74BB9" w:rsidRDefault="00F74BB9" w:rsidP="00CB1E9F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朝の体温</w:t>
            </w:r>
          </w:p>
        </w:tc>
        <w:tc>
          <w:tcPr>
            <w:tcW w:w="21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0385B3" w14:textId="77777777" w:rsidR="00F74BB9" w:rsidRDefault="00F74BB9" w:rsidP="00CB1E9F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夕の体温</w:t>
            </w:r>
          </w:p>
        </w:tc>
        <w:tc>
          <w:tcPr>
            <w:tcW w:w="460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2D1DC9" w14:textId="77777777" w:rsidR="00F74BB9" w:rsidRDefault="00F74BB9" w:rsidP="00CB1E9F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備考(気になる症状等)</w:t>
            </w:r>
          </w:p>
        </w:tc>
      </w:tr>
      <w:tr w:rsidR="00F74BB9" w14:paraId="2459F4BA" w14:textId="77777777" w:rsidTr="005E02E3">
        <w:trPr>
          <w:trHeight w:hRule="exact" w:val="363"/>
          <w:jc w:val="center"/>
        </w:trPr>
        <w:tc>
          <w:tcPr>
            <w:tcW w:w="79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62FB99" w14:textId="77777777" w:rsidR="00F74BB9" w:rsidRDefault="00F74BB9" w:rsidP="00CB1E9F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1(　)</w:t>
            </w:r>
          </w:p>
        </w:tc>
        <w:tc>
          <w:tcPr>
            <w:tcW w:w="212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5B1751" w14:textId="77777777" w:rsidR="00F74BB9" w:rsidRDefault="00F74BB9" w:rsidP="00CB1E9F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　度　　分</w:t>
            </w:r>
          </w:p>
        </w:tc>
        <w:tc>
          <w:tcPr>
            <w:tcW w:w="212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9A4621" w14:textId="77777777" w:rsidR="00F74BB9" w:rsidRDefault="00F74BB9" w:rsidP="00CB1E9F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　度　　分</w:t>
            </w:r>
          </w:p>
        </w:tc>
        <w:tc>
          <w:tcPr>
            <w:tcW w:w="460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8159AC" w14:textId="77777777" w:rsidR="00F74BB9" w:rsidRDefault="00F74BB9" w:rsidP="00CB1E9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F74BB9" w14:paraId="2304FDFB" w14:textId="77777777" w:rsidTr="005E02E3">
        <w:trPr>
          <w:trHeight w:hRule="exact" w:val="363"/>
          <w:jc w:val="center"/>
        </w:trPr>
        <w:tc>
          <w:tcPr>
            <w:tcW w:w="79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0E43DC" w14:textId="77777777" w:rsidR="00F74BB9" w:rsidRDefault="00F74BB9" w:rsidP="00CB1E9F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2(　)</w:t>
            </w:r>
          </w:p>
        </w:tc>
        <w:tc>
          <w:tcPr>
            <w:tcW w:w="212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4E22EC" w14:textId="77777777" w:rsidR="00F74BB9" w:rsidRDefault="00F74BB9" w:rsidP="00CB1E9F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　度　　分</w:t>
            </w:r>
          </w:p>
        </w:tc>
        <w:tc>
          <w:tcPr>
            <w:tcW w:w="212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9E5C99" w14:textId="77777777" w:rsidR="00F74BB9" w:rsidRDefault="00F74BB9" w:rsidP="00CB1E9F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　度　　分</w:t>
            </w:r>
          </w:p>
        </w:tc>
        <w:tc>
          <w:tcPr>
            <w:tcW w:w="460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534182" w14:textId="77777777" w:rsidR="00F74BB9" w:rsidRDefault="00F74BB9" w:rsidP="00CB1E9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F74BB9" w14:paraId="3AC618DE" w14:textId="77777777" w:rsidTr="005E02E3">
        <w:trPr>
          <w:trHeight w:hRule="exact" w:val="363"/>
          <w:jc w:val="center"/>
        </w:trPr>
        <w:tc>
          <w:tcPr>
            <w:tcW w:w="79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90534A" w14:textId="77777777" w:rsidR="00F74BB9" w:rsidRDefault="00F74BB9" w:rsidP="00CB1E9F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3(　)</w:t>
            </w:r>
          </w:p>
        </w:tc>
        <w:tc>
          <w:tcPr>
            <w:tcW w:w="212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D7EDD6" w14:textId="77777777" w:rsidR="00F74BB9" w:rsidRDefault="00F74BB9" w:rsidP="00CB1E9F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　度　　分</w:t>
            </w:r>
          </w:p>
        </w:tc>
        <w:tc>
          <w:tcPr>
            <w:tcW w:w="212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CC0E2C" w14:textId="77777777" w:rsidR="00F74BB9" w:rsidRDefault="00F74BB9" w:rsidP="00CB1E9F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　度　　分</w:t>
            </w:r>
          </w:p>
        </w:tc>
        <w:tc>
          <w:tcPr>
            <w:tcW w:w="460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48893F" w14:textId="77777777" w:rsidR="00F74BB9" w:rsidRDefault="00F74BB9" w:rsidP="00CB1E9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F74BB9" w14:paraId="256CFEDD" w14:textId="77777777" w:rsidTr="005E02E3">
        <w:trPr>
          <w:trHeight w:hRule="exact" w:val="363"/>
          <w:jc w:val="center"/>
        </w:trPr>
        <w:tc>
          <w:tcPr>
            <w:tcW w:w="79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B4D477" w14:textId="77777777" w:rsidR="00F74BB9" w:rsidRDefault="00F74BB9" w:rsidP="00CB1E9F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4(　)</w:t>
            </w:r>
          </w:p>
        </w:tc>
        <w:tc>
          <w:tcPr>
            <w:tcW w:w="212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47AE93" w14:textId="77777777" w:rsidR="00F74BB9" w:rsidRDefault="00F74BB9" w:rsidP="00CB1E9F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　度　　分</w:t>
            </w:r>
          </w:p>
        </w:tc>
        <w:tc>
          <w:tcPr>
            <w:tcW w:w="212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0112F8" w14:textId="77777777" w:rsidR="00F74BB9" w:rsidRDefault="00F74BB9" w:rsidP="00CB1E9F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　度　　分</w:t>
            </w:r>
          </w:p>
        </w:tc>
        <w:tc>
          <w:tcPr>
            <w:tcW w:w="460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419E91" w14:textId="77777777" w:rsidR="00F74BB9" w:rsidRDefault="00F74BB9" w:rsidP="00CB1E9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F74BB9" w14:paraId="3C1BF9C8" w14:textId="77777777" w:rsidTr="005E02E3">
        <w:trPr>
          <w:trHeight w:hRule="exact" w:val="363"/>
          <w:jc w:val="center"/>
        </w:trPr>
        <w:tc>
          <w:tcPr>
            <w:tcW w:w="79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7A241F" w14:textId="77777777" w:rsidR="00F74BB9" w:rsidRDefault="00F74BB9" w:rsidP="00CB1E9F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5(　)</w:t>
            </w:r>
          </w:p>
        </w:tc>
        <w:tc>
          <w:tcPr>
            <w:tcW w:w="212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C8B02D" w14:textId="77777777" w:rsidR="00F74BB9" w:rsidRDefault="00F74BB9" w:rsidP="00CB1E9F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　度　　分</w:t>
            </w:r>
          </w:p>
        </w:tc>
        <w:tc>
          <w:tcPr>
            <w:tcW w:w="212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1B6BF1" w14:textId="77777777" w:rsidR="00F74BB9" w:rsidRDefault="00F74BB9" w:rsidP="00CB1E9F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　度　　分</w:t>
            </w:r>
          </w:p>
        </w:tc>
        <w:tc>
          <w:tcPr>
            <w:tcW w:w="460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08BBDD" w14:textId="77777777" w:rsidR="00F74BB9" w:rsidRDefault="00F74BB9" w:rsidP="00CB1E9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F74BB9" w14:paraId="24266135" w14:textId="77777777" w:rsidTr="005E02E3">
        <w:trPr>
          <w:trHeight w:hRule="exact" w:val="363"/>
          <w:jc w:val="center"/>
        </w:trPr>
        <w:tc>
          <w:tcPr>
            <w:tcW w:w="79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4A4819" w14:textId="77777777" w:rsidR="00F74BB9" w:rsidRDefault="00F74BB9" w:rsidP="00CB1E9F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6(　)</w:t>
            </w:r>
          </w:p>
        </w:tc>
        <w:tc>
          <w:tcPr>
            <w:tcW w:w="212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BCA3C5" w14:textId="77777777" w:rsidR="00F74BB9" w:rsidRDefault="00F74BB9" w:rsidP="00CB1E9F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　度　　分</w:t>
            </w:r>
          </w:p>
        </w:tc>
        <w:tc>
          <w:tcPr>
            <w:tcW w:w="212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E3C1B8" w14:textId="77777777" w:rsidR="00F74BB9" w:rsidRDefault="00F74BB9" w:rsidP="00CB1E9F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　度　　分</w:t>
            </w:r>
          </w:p>
        </w:tc>
        <w:tc>
          <w:tcPr>
            <w:tcW w:w="460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8B5AC7" w14:textId="77777777" w:rsidR="00F74BB9" w:rsidRDefault="00F74BB9" w:rsidP="00CB1E9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F74BB9" w14:paraId="140B9D6E" w14:textId="77777777" w:rsidTr="005E02E3">
        <w:trPr>
          <w:trHeight w:hRule="exact" w:val="363"/>
          <w:jc w:val="center"/>
        </w:trPr>
        <w:tc>
          <w:tcPr>
            <w:tcW w:w="79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6BEAB8" w14:textId="77777777" w:rsidR="00F74BB9" w:rsidRDefault="00F74BB9" w:rsidP="00CB1E9F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7(　)</w:t>
            </w:r>
          </w:p>
        </w:tc>
        <w:tc>
          <w:tcPr>
            <w:tcW w:w="212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188517" w14:textId="77777777" w:rsidR="00F74BB9" w:rsidRDefault="00F74BB9" w:rsidP="00CB1E9F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　度　　分</w:t>
            </w:r>
          </w:p>
        </w:tc>
        <w:tc>
          <w:tcPr>
            <w:tcW w:w="212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B67ABA" w14:textId="77777777" w:rsidR="00F74BB9" w:rsidRDefault="00F74BB9" w:rsidP="00CB1E9F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　度　　分</w:t>
            </w:r>
          </w:p>
        </w:tc>
        <w:tc>
          <w:tcPr>
            <w:tcW w:w="460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8F1454" w14:textId="77777777" w:rsidR="00F74BB9" w:rsidRDefault="00F74BB9" w:rsidP="00CB1E9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F74BB9" w14:paraId="2B42C7E2" w14:textId="77777777" w:rsidTr="005E02E3">
        <w:trPr>
          <w:trHeight w:hRule="exact" w:val="363"/>
          <w:jc w:val="center"/>
        </w:trPr>
        <w:tc>
          <w:tcPr>
            <w:tcW w:w="79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A3404E" w14:textId="77777777" w:rsidR="00F74BB9" w:rsidRDefault="00F74BB9" w:rsidP="00CB1E9F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8(　)</w:t>
            </w:r>
          </w:p>
        </w:tc>
        <w:tc>
          <w:tcPr>
            <w:tcW w:w="212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E6C4C8" w14:textId="77777777" w:rsidR="00F74BB9" w:rsidRDefault="00F74BB9" w:rsidP="00CB1E9F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　度　　分</w:t>
            </w:r>
          </w:p>
        </w:tc>
        <w:tc>
          <w:tcPr>
            <w:tcW w:w="212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17FB54" w14:textId="77777777" w:rsidR="00F74BB9" w:rsidRDefault="00F74BB9" w:rsidP="00CB1E9F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　度　　分</w:t>
            </w:r>
          </w:p>
        </w:tc>
        <w:tc>
          <w:tcPr>
            <w:tcW w:w="460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11BB15" w14:textId="77777777" w:rsidR="00F74BB9" w:rsidRDefault="00F74BB9" w:rsidP="00CB1E9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F74BB9" w14:paraId="794A4148" w14:textId="77777777" w:rsidTr="005E02E3">
        <w:trPr>
          <w:trHeight w:hRule="exact" w:val="363"/>
          <w:jc w:val="center"/>
        </w:trPr>
        <w:tc>
          <w:tcPr>
            <w:tcW w:w="79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FAE5DE" w14:textId="77777777" w:rsidR="00F74BB9" w:rsidRDefault="00F74BB9" w:rsidP="00CB1E9F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9(　)</w:t>
            </w:r>
          </w:p>
        </w:tc>
        <w:tc>
          <w:tcPr>
            <w:tcW w:w="212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515B67" w14:textId="77777777" w:rsidR="00F74BB9" w:rsidRDefault="00F74BB9" w:rsidP="00CB1E9F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　度　　分</w:t>
            </w:r>
          </w:p>
        </w:tc>
        <w:tc>
          <w:tcPr>
            <w:tcW w:w="212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2C4B86" w14:textId="77777777" w:rsidR="00F74BB9" w:rsidRDefault="00F74BB9" w:rsidP="00CB1E9F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　度　　分</w:t>
            </w:r>
          </w:p>
        </w:tc>
        <w:tc>
          <w:tcPr>
            <w:tcW w:w="460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5A03A2" w14:textId="77777777" w:rsidR="00F74BB9" w:rsidRDefault="00F74BB9" w:rsidP="00CB1E9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F74BB9" w14:paraId="1C958A61" w14:textId="77777777" w:rsidTr="005E02E3">
        <w:trPr>
          <w:trHeight w:hRule="exact" w:val="363"/>
          <w:jc w:val="center"/>
        </w:trPr>
        <w:tc>
          <w:tcPr>
            <w:tcW w:w="79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B7596C" w14:textId="77777777" w:rsidR="00F74BB9" w:rsidRDefault="00F74BB9" w:rsidP="00CB1E9F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10(　)</w:t>
            </w:r>
          </w:p>
        </w:tc>
        <w:tc>
          <w:tcPr>
            <w:tcW w:w="212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EE5E3A" w14:textId="77777777" w:rsidR="00F74BB9" w:rsidRDefault="00F74BB9" w:rsidP="00CB1E9F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　度　　分</w:t>
            </w:r>
          </w:p>
        </w:tc>
        <w:tc>
          <w:tcPr>
            <w:tcW w:w="212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A19051" w14:textId="77777777" w:rsidR="00F74BB9" w:rsidRDefault="00F74BB9" w:rsidP="00CB1E9F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　度　　分</w:t>
            </w:r>
          </w:p>
        </w:tc>
        <w:tc>
          <w:tcPr>
            <w:tcW w:w="460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2A4493" w14:textId="77777777" w:rsidR="00F74BB9" w:rsidRDefault="00F74BB9" w:rsidP="00CB1E9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F74BB9" w14:paraId="59A8C1F8" w14:textId="77777777" w:rsidTr="005E02E3">
        <w:trPr>
          <w:trHeight w:hRule="exact" w:val="363"/>
          <w:jc w:val="center"/>
        </w:trPr>
        <w:tc>
          <w:tcPr>
            <w:tcW w:w="79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EA6FF3" w14:textId="77777777" w:rsidR="00F74BB9" w:rsidRDefault="00F74BB9" w:rsidP="00CB1E9F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11(　)</w:t>
            </w:r>
          </w:p>
        </w:tc>
        <w:tc>
          <w:tcPr>
            <w:tcW w:w="212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D58668" w14:textId="77777777" w:rsidR="00F74BB9" w:rsidRDefault="00F74BB9" w:rsidP="00CB1E9F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　度　　分</w:t>
            </w:r>
          </w:p>
        </w:tc>
        <w:tc>
          <w:tcPr>
            <w:tcW w:w="212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922869" w14:textId="77777777" w:rsidR="00F74BB9" w:rsidRDefault="00F74BB9" w:rsidP="00CB1E9F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　度　　分</w:t>
            </w:r>
          </w:p>
        </w:tc>
        <w:tc>
          <w:tcPr>
            <w:tcW w:w="460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251BCF" w14:textId="77777777" w:rsidR="00F74BB9" w:rsidRDefault="00F74BB9" w:rsidP="00CB1E9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F74BB9" w14:paraId="5402C8BE" w14:textId="77777777" w:rsidTr="005E02E3">
        <w:trPr>
          <w:trHeight w:hRule="exact" w:val="363"/>
          <w:jc w:val="center"/>
        </w:trPr>
        <w:tc>
          <w:tcPr>
            <w:tcW w:w="79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2624FB" w14:textId="77777777" w:rsidR="00F74BB9" w:rsidRDefault="00F74BB9" w:rsidP="00CB1E9F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12(　)</w:t>
            </w:r>
          </w:p>
        </w:tc>
        <w:tc>
          <w:tcPr>
            <w:tcW w:w="212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657B83" w14:textId="77777777" w:rsidR="00F74BB9" w:rsidRDefault="00F74BB9" w:rsidP="00CB1E9F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　度　　分</w:t>
            </w:r>
          </w:p>
        </w:tc>
        <w:tc>
          <w:tcPr>
            <w:tcW w:w="212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4031A0" w14:textId="77777777" w:rsidR="00F74BB9" w:rsidRDefault="00F74BB9" w:rsidP="00CB1E9F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　度　　分</w:t>
            </w:r>
          </w:p>
        </w:tc>
        <w:tc>
          <w:tcPr>
            <w:tcW w:w="460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BC8338" w14:textId="77777777" w:rsidR="00F74BB9" w:rsidRDefault="00F74BB9" w:rsidP="00CB1E9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F74BB9" w14:paraId="1B2C7320" w14:textId="77777777" w:rsidTr="005E02E3">
        <w:trPr>
          <w:trHeight w:hRule="exact" w:val="363"/>
          <w:jc w:val="center"/>
        </w:trPr>
        <w:tc>
          <w:tcPr>
            <w:tcW w:w="79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DC1338" w14:textId="77777777" w:rsidR="00F74BB9" w:rsidRDefault="00F74BB9" w:rsidP="00CB1E9F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13(　)</w:t>
            </w:r>
          </w:p>
        </w:tc>
        <w:tc>
          <w:tcPr>
            <w:tcW w:w="212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D9F7ED" w14:textId="77777777" w:rsidR="00F74BB9" w:rsidRDefault="00F74BB9" w:rsidP="00CB1E9F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　度　　分</w:t>
            </w:r>
          </w:p>
        </w:tc>
        <w:tc>
          <w:tcPr>
            <w:tcW w:w="212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091BDB" w14:textId="77777777" w:rsidR="00F74BB9" w:rsidRDefault="00F74BB9" w:rsidP="00CB1E9F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　度　　分</w:t>
            </w:r>
          </w:p>
        </w:tc>
        <w:tc>
          <w:tcPr>
            <w:tcW w:w="460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7E9BD1" w14:textId="77777777" w:rsidR="00F74BB9" w:rsidRDefault="00F74BB9" w:rsidP="00CB1E9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F74BB9" w14:paraId="0C30A3BF" w14:textId="77777777" w:rsidTr="005E02E3">
        <w:trPr>
          <w:trHeight w:hRule="exact" w:val="363"/>
          <w:jc w:val="center"/>
        </w:trPr>
        <w:tc>
          <w:tcPr>
            <w:tcW w:w="79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495012" w14:textId="77777777" w:rsidR="00F74BB9" w:rsidRDefault="00F74BB9" w:rsidP="00CB1E9F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14(　)</w:t>
            </w:r>
          </w:p>
        </w:tc>
        <w:tc>
          <w:tcPr>
            <w:tcW w:w="212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9173EA" w14:textId="77777777" w:rsidR="00F74BB9" w:rsidRDefault="00F74BB9" w:rsidP="00CB1E9F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　度　　分</w:t>
            </w:r>
          </w:p>
        </w:tc>
        <w:tc>
          <w:tcPr>
            <w:tcW w:w="212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18CCBF" w14:textId="77777777" w:rsidR="00F74BB9" w:rsidRDefault="00F74BB9" w:rsidP="00CB1E9F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　度　　分</w:t>
            </w:r>
          </w:p>
        </w:tc>
        <w:tc>
          <w:tcPr>
            <w:tcW w:w="460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73953A" w14:textId="77777777" w:rsidR="00F74BB9" w:rsidRDefault="00F74BB9" w:rsidP="00CB1E9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F74BB9" w14:paraId="127DBAEA" w14:textId="77777777" w:rsidTr="005E02E3">
        <w:trPr>
          <w:trHeight w:hRule="exact" w:val="363"/>
          <w:jc w:val="center"/>
        </w:trPr>
        <w:tc>
          <w:tcPr>
            <w:tcW w:w="79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06896A" w14:textId="77777777" w:rsidR="00F74BB9" w:rsidRDefault="00F74BB9" w:rsidP="00CB1E9F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15(　)</w:t>
            </w:r>
          </w:p>
        </w:tc>
        <w:tc>
          <w:tcPr>
            <w:tcW w:w="212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D275BC" w14:textId="77777777" w:rsidR="00F74BB9" w:rsidRDefault="00F74BB9" w:rsidP="00CB1E9F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　度　　分</w:t>
            </w:r>
          </w:p>
        </w:tc>
        <w:tc>
          <w:tcPr>
            <w:tcW w:w="212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FB790C" w14:textId="77777777" w:rsidR="00F74BB9" w:rsidRDefault="00F74BB9" w:rsidP="00CB1E9F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　度　　分</w:t>
            </w:r>
          </w:p>
        </w:tc>
        <w:tc>
          <w:tcPr>
            <w:tcW w:w="460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5FB3B4" w14:textId="77777777" w:rsidR="00F74BB9" w:rsidRDefault="00F74BB9" w:rsidP="00CB1E9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F74BB9" w14:paraId="6E897C9F" w14:textId="77777777" w:rsidTr="005E02E3">
        <w:trPr>
          <w:trHeight w:hRule="exact" w:val="363"/>
          <w:jc w:val="center"/>
        </w:trPr>
        <w:tc>
          <w:tcPr>
            <w:tcW w:w="79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785129" w14:textId="77777777" w:rsidR="00F74BB9" w:rsidRDefault="00F74BB9" w:rsidP="00CB1E9F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16(　)</w:t>
            </w:r>
          </w:p>
        </w:tc>
        <w:tc>
          <w:tcPr>
            <w:tcW w:w="212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CE8DE7" w14:textId="77777777" w:rsidR="00F74BB9" w:rsidRDefault="00F74BB9" w:rsidP="00CB1E9F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　度　　分</w:t>
            </w:r>
          </w:p>
        </w:tc>
        <w:tc>
          <w:tcPr>
            <w:tcW w:w="212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26A212" w14:textId="77777777" w:rsidR="00F74BB9" w:rsidRDefault="00F74BB9" w:rsidP="00CB1E9F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　度　　分</w:t>
            </w:r>
          </w:p>
        </w:tc>
        <w:tc>
          <w:tcPr>
            <w:tcW w:w="460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246D7E" w14:textId="77777777" w:rsidR="00F74BB9" w:rsidRDefault="00F74BB9" w:rsidP="00CB1E9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F74BB9" w14:paraId="7B954DF6" w14:textId="77777777" w:rsidTr="005E02E3">
        <w:trPr>
          <w:trHeight w:hRule="exact" w:val="363"/>
          <w:jc w:val="center"/>
        </w:trPr>
        <w:tc>
          <w:tcPr>
            <w:tcW w:w="79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7ED7B9" w14:textId="77777777" w:rsidR="00F74BB9" w:rsidRDefault="00F74BB9" w:rsidP="00CB1E9F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17(　)</w:t>
            </w:r>
          </w:p>
        </w:tc>
        <w:tc>
          <w:tcPr>
            <w:tcW w:w="212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26A6B4" w14:textId="77777777" w:rsidR="00F74BB9" w:rsidRDefault="00F74BB9" w:rsidP="00CB1E9F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　度　　分</w:t>
            </w:r>
          </w:p>
        </w:tc>
        <w:tc>
          <w:tcPr>
            <w:tcW w:w="212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D620B5" w14:textId="77777777" w:rsidR="00F74BB9" w:rsidRDefault="00F74BB9" w:rsidP="00CB1E9F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　度　　分</w:t>
            </w:r>
          </w:p>
        </w:tc>
        <w:tc>
          <w:tcPr>
            <w:tcW w:w="460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B18702" w14:textId="77777777" w:rsidR="00F74BB9" w:rsidRDefault="00F74BB9" w:rsidP="00CB1E9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F74BB9" w14:paraId="186260BA" w14:textId="77777777" w:rsidTr="005E02E3">
        <w:trPr>
          <w:trHeight w:hRule="exact" w:val="363"/>
          <w:jc w:val="center"/>
        </w:trPr>
        <w:tc>
          <w:tcPr>
            <w:tcW w:w="79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DCC87C" w14:textId="77777777" w:rsidR="00F74BB9" w:rsidRDefault="00F74BB9" w:rsidP="00CB1E9F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18(　)</w:t>
            </w:r>
          </w:p>
        </w:tc>
        <w:tc>
          <w:tcPr>
            <w:tcW w:w="212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04091A" w14:textId="77777777" w:rsidR="00F74BB9" w:rsidRDefault="00F74BB9" w:rsidP="00CB1E9F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　度　　分</w:t>
            </w:r>
          </w:p>
        </w:tc>
        <w:tc>
          <w:tcPr>
            <w:tcW w:w="212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DDEBEF" w14:textId="77777777" w:rsidR="00F74BB9" w:rsidRDefault="00F74BB9" w:rsidP="00CB1E9F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　度　　分</w:t>
            </w:r>
          </w:p>
        </w:tc>
        <w:tc>
          <w:tcPr>
            <w:tcW w:w="460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B10038" w14:textId="77777777" w:rsidR="00F74BB9" w:rsidRDefault="00F74BB9" w:rsidP="00CB1E9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F74BB9" w14:paraId="29128663" w14:textId="77777777" w:rsidTr="005E02E3">
        <w:trPr>
          <w:trHeight w:hRule="exact" w:val="363"/>
          <w:jc w:val="center"/>
        </w:trPr>
        <w:tc>
          <w:tcPr>
            <w:tcW w:w="79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258721" w14:textId="77777777" w:rsidR="00F74BB9" w:rsidRDefault="00F74BB9" w:rsidP="00CB1E9F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19(　)</w:t>
            </w:r>
          </w:p>
        </w:tc>
        <w:tc>
          <w:tcPr>
            <w:tcW w:w="212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BDC25F" w14:textId="77777777" w:rsidR="00F74BB9" w:rsidRDefault="00F74BB9" w:rsidP="00CB1E9F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　度　　分</w:t>
            </w:r>
          </w:p>
        </w:tc>
        <w:tc>
          <w:tcPr>
            <w:tcW w:w="212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D697FE" w14:textId="77777777" w:rsidR="00F74BB9" w:rsidRDefault="00F74BB9" w:rsidP="00CB1E9F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　度　　分</w:t>
            </w:r>
          </w:p>
        </w:tc>
        <w:tc>
          <w:tcPr>
            <w:tcW w:w="460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91D12D" w14:textId="77777777" w:rsidR="00F74BB9" w:rsidRDefault="00F74BB9" w:rsidP="00CB1E9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F74BB9" w14:paraId="3A54B0F2" w14:textId="77777777" w:rsidTr="005E02E3">
        <w:trPr>
          <w:trHeight w:hRule="exact" w:val="363"/>
          <w:jc w:val="center"/>
        </w:trPr>
        <w:tc>
          <w:tcPr>
            <w:tcW w:w="79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BA520A" w14:textId="77777777" w:rsidR="00F74BB9" w:rsidRDefault="00F74BB9" w:rsidP="00CB1E9F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20(　)</w:t>
            </w:r>
          </w:p>
        </w:tc>
        <w:tc>
          <w:tcPr>
            <w:tcW w:w="212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EA2DCF" w14:textId="77777777" w:rsidR="00F74BB9" w:rsidRDefault="00F74BB9" w:rsidP="00CB1E9F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　度　　分</w:t>
            </w:r>
          </w:p>
        </w:tc>
        <w:tc>
          <w:tcPr>
            <w:tcW w:w="212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EC58C8" w14:textId="77777777" w:rsidR="00F74BB9" w:rsidRDefault="00F74BB9" w:rsidP="00CB1E9F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　度　　分</w:t>
            </w:r>
          </w:p>
        </w:tc>
        <w:tc>
          <w:tcPr>
            <w:tcW w:w="460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16D0CA" w14:textId="77777777" w:rsidR="00F74BB9" w:rsidRDefault="00F74BB9" w:rsidP="00CB1E9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F74BB9" w14:paraId="215E0BA0" w14:textId="77777777" w:rsidTr="005E02E3">
        <w:trPr>
          <w:trHeight w:hRule="exact" w:val="363"/>
          <w:jc w:val="center"/>
        </w:trPr>
        <w:tc>
          <w:tcPr>
            <w:tcW w:w="79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150C67" w14:textId="77777777" w:rsidR="00F74BB9" w:rsidRDefault="00F74BB9" w:rsidP="00CB1E9F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21(　)</w:t>
            </w:r>
          </w:p>
        </w:tc>
        <w:tc>
          <w:tcPr>
            <w:tcW w:w="212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89B91C" w14:textId="77777777" w:rsidR="00F74BB9" w:rsidRDefault="00F74BB9" w:rsidP="00CB1E9F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　度　　分</w:t>
            </w:r>
          </w:p>
        </w:tc>
        <w:tc>
          <w:tcPr>
            <w:tcW w:w="212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8F6462" w14:textId="77777777" w:rsidR="00F74BB9" w:rsidRDefault="00F74BB9" w:rsidP="00CB1E9F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　度　　分</w:t>
            </w:r>
          </w:p>
        </w:tc>
        <w:tc>
          <w:tcPr>
            <w:tcW w:w="460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0AA4B8" w14:textId="77777777" w:rsidR="00F74BB9" w:rsidRDefault="00F74BB9" w:rsidP="00CB1E9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F74BB9" w14:paraId="7A27435A" w14:textId="77777777" w:rsidTr="005E02E3">
        <w:trPr>
          <w:trHeight w:hRule="exact" w:val="363"/>
          <w:jc w:val="center"/>
        </w:trPr>
        <w:tc>
          <w:tcPr>
            <w:tcW w:w="79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F0B85E" w14:textId="77777777" w:rsidR="00F74BB9" w:rsidRDefault="00F74BB9" w:rsidP="00CB1E9F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22(　)</w:t>
            </w:r>
          </w:p>
        </w:tc>
        <w:tc>
          <w:tcPr>
            <w:tcW w:w="212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DDAD50" w14:textId="77777777" w:rsidR="00F74BB9" w:rsidRDefault="00F74BB9" w:rsidP="00CB1E9F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　度　　分</w:t>
            </w:r>
          </w:p>
        </w:tc>
        <w:tc>
          <w:tcPr>
            <w:tcW w:w="212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4EB4A0" w14:textId="77777777" w:rsidR="00F74BB9" w:rsidRDefault="00F74BB9" w:rsidP="00CB1E9F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　度　　分</w:t>
            </w:r>
          </w:p>
        </w:tc>
        <w:tc>
          <w:tcPr>
            <w:tcW w:w="460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741A71" w14:textId="77777777" w:rsidR="00F74BB9" w:rsidRDefault="00F74BB9" w:rsidP="00CB1E9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F74BB9" w14:paraId="2654C2B7" w14:textId="77777777" w:rsidTr="005E02E3">
        <w:trPr>
          <w:trHeight w:hRule="exact" w:val="363"/>
          <w:jc w:val="center"/>
        </w:trPr>
        <w:tc>
          <w:tcPr>
            <w:tcW w:w="79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4FDFE3" w14:textId="77777777" w:rsidR="00F74BB9" w:rsidRDefault="00F74BB9" w:rsidP="00CB1E9F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23(　)</w:t>
            </w:r>
          </w:p>
        </w:tc>
        <w:tc>
          <w:tcPr>
            <w:tcW w:w="212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4CDB9C" w14:textId="77777777" w:rsidR="00F74BB9" w:rsidRDefault="00F74BB9" w:rsidP="00CB1E9F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　度　　分</w:t>
            </w:r>
          </w:p>
        </w:tc>
        <w:tc>
          <w:tcPr>
            <w:tcW w:w="212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91C8D7" w14:textId="77777777" w:rsidR="00F74BB9" w:rsidRDefault="00F74BB9" w:rsidP="00CB1E9F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　度　　分</w:t>
            </w:r>
          </w:p>
        </w:tc>
        <w:tc>
          <w:tcPr>
            <w:tcW w:w="460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D2996D" w14:textId="77777777" w:rsidR="00F74BB9" w:rsidRDefault="00F74BB9" w:rsidP="00CB1E9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F74BB9" w14:paraId="0D080DD9" w14:textId="77777777" w:rsidTr="005E02E3">
        <w:trPr>
          <w:trHeight w:hRule="exact" w:val="363"/>
          <w:jc w:val="center"/>
        </w:trPr>
        <w:tc>
          <w:tcPr>
            <w:tcW w:w="79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BEB156" w14:textId="77777777" w:rsidR="00F74BB9" w:rsidRDefault="00F74BB9" w:rsidP="00CB1E9F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24(　)</w:t>
            </w:r>
          </w:p>
        </w:tc>
        <w:tc>
          <w:tcPr>
            <w:tcW w:w="212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A5F553" w14:textId="77777777" w:rsidR="00F74BB9" w:rsidRDefault="00F74BB9" w:rsidP="00CB1E9F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　度　　分</w:t>
            </w:r>
          </w:p>
        </w:tc>
        <w:tc>
          <w:tcPr>
            <w:tcW w:w="212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C15D20" w14:textId="77777777" w:rsidR="00F74BB9" w:rsidRDefault="00F74BB9" w:rsidP="00CB1E9F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　度　　分</w:t>
            </w:r>
          </w:p>
        </w:tc>
        <w:tc>
          <w:tcPr>
            <w:tcW w:w="460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1E64A6" w14:textId="77777777" w:rsidR="00F74BB9" w:rsidRDefault="00F74BB9" w:rsidP="00CB1E9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F74BB9" w14:paraId="38C12DA2" w14:textId="77777777" w:rsidTr="005E02E3">
        <w:trPr>
          <w:trHeight w:hRule="exact" w:val="363"/>
          <w:jc w:val="center"/>
        </w:trPr>
        <w:tc>
          <w:tcPr>
            <w:tcW w:w="79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07F3A2" w14:textId="77777777" w:rsidR="00F74BB9" w:rsidRDefault="00F74BB9" w:rsidP="00CB1E9F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25(　)</w:t>
            </w:r>
          </w:p>
        </w:tc>
        <w:tc>
          <w:tcPr>
            <w:tcW w:w="212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1A515D" w14:textId="77777777" w:rsidR="00F74BB9" w:rsidRDefault="00F74BB9" w:rsidP="00CB1E9F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　度　　分</w:t>
            </w:r>
          </w:p>
        </w:tc>
        <w:tc>
          <w:tcPr>
            <w:tcW w:w="212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B02983" w14:textId="77777777" w:rsidR="00F74BB9" w:rsidRDefault="00F74BB9" w:rsidP="00CB1E9F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　度　　分</w:t>
            </w:r>
          </w:p>
        </w:tc>
        <w:tc>
          <w:tcPr>
            <w:tcW w:w="460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35606E" w14:textId="77777777" w:rsidR="00F74BB9" w:rsidRDefault="00F74BB9" w:rsidP="00CB1E9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F74BB9" w14:paraId="1688D324" w14:textId="77777777" w:rsidTr="005E02E3">
        <w:trPr>
          <w:trHeight w:hRule="exact" w:val="363"/>
          <w:jc w:val="center"/>
        </w:trPr>
        <w:tc>
          <w:tcPr>
            <w:tcW w:w="79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00793D" w14:textId="77777777" w:rsidR="00F74BB9" w:rsidRDefault="00F74BB9" w:rsidP="00CB1E9F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26(　)</w:t>
            </w:r>
          </w:p>
        </w:tc>
        <w:tc>
          <w:tcPr>
            <w:tcW w:w="212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380DC0" w14:textId="77777777" w:rsidR="00F74BB9" w:rsidRDefault="00F74BB9" w:rsidP="00CB1E9F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　度　　分</w:t>
            </w:r>
          </w:p>
        </w:tc>
        <w:tc>
          <w:tcPr>
            <w:tcW w:w="212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744A80" w14:textId="77777777" w:rsidR="00F74BB9" w:rsidRDefault="00F74BB9" w:rsidP="00CB1E9F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　度　　分</w:t>
            </w:r>
          </w:p>
        </w:tc>
        <w:tc>
          <w:tcPr>
            <w:tcW w:w="460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5B02D7" w14:textId="77777777" w:rsidR="00F74BB9" w:rsidRDefault="00F74BB9" w:rsidP="00CB1E9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F74BB9" w14:paraId="669B930F" w14:textId="77777777" w:rsidTr="005E02E3">
        <w:trPr>
          <w:trHeight w:hRule="exact" w:val="363"/>
          <w:jc w:val="center"/>
        </w:trPr>
        <w:tc>
          <w:tcPr>
            <w:tcW w:w="79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18C82C" w14:textId="77777777" w:rsidR="00F74BB9" w:rsidRDefault="00F74BB9" w:rsidP="00CB1E9F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27(　)</w:t>
            </w:r>
          </w:p>
        </w:tc>
        <w:tc>
          <w:tcPr>
            <w:tcW w:w="212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C40D63" w14:textId="77777777" w:rsidR="00F74BB9" w:rsidRDefault="00F74BB9" w:rsidP="00CB1E9F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　度　　分</w:t>
            </w:r>
          </w:p>
        </w:tc>
        <w:tc>
          <w:tcPr>
            <w:tcW w:w="212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425ACB" w14:textId="77777777" w:rsidR="00F74BB9" w:rsidRDefault="00F74BB9" w:rsidP="00CB1E9F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　度　　分</w:t>
            </w:r>
          </w:p>
        </w:tc>
        <w:tc>
          <w:tcPr>
            <w:tcW w:w="460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A1F0B1" w14:textId="77777777" w:rsidR="00F74BB9" w:rsidRDefault="00F74BB9" w:rsidP="00CB1E9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F74BB9" w14:paraId="3D4707AF" w14:textId="77777777" w:rsidTr="005E02E3">
        <w:trPr>
          <w:trHeight w:hRule="exact" w:val="363"/>
          <w:jc w:val="center"/>
        </w:trPr>
        <w:tc>
          <w:tcPr>
            <w:tcW w:w="79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65A1B4" w14:textId="77777777" w:rsidR="00F74BB9" w:rsidRDefault="00F74BB9" w:rsidP="00CB1E9F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28(　)</w:t>
            </w:r>
          </w:p>
        </w:tc>
        <w:tc>
          <w:tcPr>
            <w:tcW w:w="212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F96EE0" w14:textId="77777777" w:rsidR="00F74BB9" w:rsidRDefault="00F74BB9" w:rsidP="00CB1E9F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　度　　分</w:t>
            </w:r>
          </w:p>
        </w:tc>
        <w:tc>
          <w:tcPr>
            <w:tcW w:w="212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1F6436" w14:textId="77777777" w:rsidR="00F74BB9" w:rsidRDefault="00F74BB9" w:rsidP="00CB1E9F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　度　　分</w:t>
            </w:r>
          </w:p>
        </w:tc>
        <w:tc>
          <w:tcPr>
            <w:tcW w:w="460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54477A" w14:textId="77777777" w:rsidR="00F74BB9" w:rsidRDefault="00F74BB9" w:rsidP="00CB1E9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F74BB9" w14:paraId="6D16FC35" w14:textId="77777777" w:rsidTr="005E02E3">
        <w:trPr>
          <w:trHeight w:hRule="exact" w:val="363"/>
          <w:jc w:val="center"/>
        </w:trPr>
        <w:tc>
          <w:tcPr>
            <w:tcW w:w="79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FEA1DC" w14:textId="77777777" w:rsidR="00F74BB9" w:rsidRDefault="00F74BB9" w:rsidP="00CB1E9F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29(　)</w:t>
            </w:r>
          </w:p>
        </w:tc>
        <w:tc>
          <w:tcPr>
            <w:tcW w:w="212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94543C" w14:textId="77777777" w:rsidR="00F74BB9" w:rsidRDefault="00F74BB9" w:rsidP="00CB1E9F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　度　　分</w:t>
            </w:r>
          </w:p>
        </w:tc>
        <w:tc>
          <w:tcPr>
            <w:tcW w:w="212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703712" w14:textId="77777777" w:rsidR="00F74BB9" w:rsidRDefault="00F74BB9" w:rsidP="00CB1E9F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　度　　分</w:t>
            </w:r>
          </w:p>
        </w:tc>
        <w:tc>
          <w:tcPr>
            <w:tcW w:w="460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FD8CFF" w14:textId="77777777" w:rsidR="00F74BB9" w:rsidRDefault="00F74BB9" w:rsidP="00CB1E9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F74BB9" w14:paraId="53FA83E0" w14:textId="77777777" w:rsidTr="005E02E3">
        <w:trPr>
          <w:trHeight w:hRule="exact" w:val="363"/>
          <w:jc w:val="center"/>
        </w:trPr>
        <w:tc>
          <w:tcPr>
            <w:tcW w:w="79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D67AE9" w14:textId="77777777" w:rsidR="00F74BB9" w:rsidRDefault="00F74BB9" w:rsidP="00CB1E9F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30(　)</w:t>
            </w:r>
          </w:p>
        </w:tc>
        <w:tc>
          <w:tcPr>
            <w:tcW w:w="212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3607A6" w14:textId="77777777" w:rsidR="00F74BB9" w:rsidRDefault="00F74BB9" w:rsidP="00CB1E9F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　度　　分</w:t>
            </w:r>
          </w:p>
        </w:tc>
        <w:tc>
          <w:tcPr>
            <w:tcW w:w="212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D03E54" w14:textId="77777777" w:rsidR="00F74BB9" w:rsidRDefault="00F74BB9" w:rsidP="00CB1E9F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　度　　分</w:t>
            </w:r>
          </w:p>
        </w:tc>
        <w:tc>
          <w:tcPr>
            <w:tcW w:w="460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F3D9E3" w14:textId="77777777" w:rsidR="00F74BB9" w:rsidRDefault="00F74BB9" w:rsidP="00CB1E9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F74BB9" w14:paraId="604CAC4F" w14:textId="77777777" w:rsidTr="005E02E3">
        <w:trPr>
          <w:trHeight w:hRule="exact" w:val="363"/>
          <w:jc w:val="center"/>
        </w:trPr>
        <w:tc>
          <w:tcPr>
            <w:tcW w:w="79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A1FADF" w14:textId="77777777" w:rsidR="00F74BB9" w:rsidRDefault="00F74BB9" w:rsidP="00CB1E9F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31(　)</w:t>
            </w:r>
          </w:p>
        </w:tc>
        <w:tc>
          <w:tcPr>
            <w:tcW w:w="212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221653" w14:textId="77777777" w:rsidR="00F74BB9" w:rsidRDefault="00F74BB9" w:rsidP="00CB1E9F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　度　　分</w:t>
            </w:r>
          </w:p>
        </w:tc>
        <w:tc>
          <w:tcPr>
            <w:tcW w:w="212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BF5BC6" w14:textId="77777777" w:rsidR="00F74BB9" w:rsidRDefault="00F74BB9" w:rsidP="00CB1E9F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　度　　分</w:t>
            </w:r>
          </w:p>
        </w:tc>
        <w:tc>
          <w:tcPr>
            <w:tcW w:w="460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308AE2" w14:textId="77777777" w:rsidR="00F74BB9" w:rsidRDefault="00F74BB9" w:rsidP="00CB1E9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</w:tbl>
    <w:p w14:paraId="2B43D5B8" w14:textId="750FF1ED" w:rsidR="0051364B" w:rsidRPr="00F74BB9" w:rsidRDefault="00F74BB9" w:rsidP="005E02E3">
      <w:pPr>
        <w:pStyle w:val="Standard"/>
        <w:spacing w:before="94"/>
        <w:rPr>
          <w:rFonts w:hint="eastAsia"/>
        </w:rPr>
      </w:pPr>
      <w:r>
        <w:rPr>
          <w:rFonts w:ascii="ＭＳ ゴシック" w:eastAsia="ＭＳ ゴシック" w:hAnsi="ＭＳ ゴシック"/>
          <w:sz w:val="20"/>
          <w:szCs w:val="20"/>
        </w:rPr>
        <w:t>※気になる症状(発熱、鼻水・鼻づまり、のどの痛み、咳)等がある場合は、備考欄に記入してください。</w:t>
      </w:r>
    </w:p>
    <w:sectPr w:rsidR="0051364B" w:rsidRPr="00F74BB9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817BEA" w14:textId="77777777" w:rsidR="004A1DCD" w:rsidRDefault="004A1DCD" w:rsidP="009D1716">
      <w:r>
        <w:separator/>
      </w:r>
    </w:p>
  </w:endnote>
  <w:endnote w:type="continuationSeparator" w:id="0">
    <w:p w14:paraId="5045B174" w14:textId="77777777" w:rsidR="004A1DCD" w:rsidRDefault="004A1DCD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  <w:font w:name="TakaoPMincho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FCD048" w14:textId="77777777" w:rsidR="004A1DCD" w:rsidRDefault="004A1DCD" w:rsidP="009D1716">
      <w:r>
        <w:separator/>
      </w:r>
    </w:p>
  </w:footnote>
  <w:footnote w:type="continuationSeparator" w:id="0">
    <w:p w14:paraId="1D816F12" w14:textId="77777777" w:rsidR="004A1DCD" w:rsidRDefault="004A1DCD" w:rsidP="009D1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6E0041"/>
    <w:multiLevelType w:val="multilevel"/>
    <w:tmpl w:val="DDA490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156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7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5486A"/>
    <w:rsid w:val="00066511"/>
    <w:rsid w:val="00067415"/>
    <w:rsid w:val="000917C1"/>
    <w:rsid w:val="000A7891"/>
    <w:rsid w:val="000C0248"/>
    <w:rsid w:val="000D3959"/>
    <w:rsid w:val="000E36E4"/>
    <w:rsid w:val="000E4BA3"/>
    <w:rsid w:val="00123014"/>
    <w:rsid w:val="00132FC9"/>
    <w:rsid w:val="00167910"/>
    <w:rsid w:val="00172C42"/>
    <w:rsid w:val="001A6DFF"/>
    <w:rsid w:val="001D6F8E"/>
    <w:rsid w:val="00202A91"/>
    <w:rsid w:val="00203687"/>
    <w:rsid w:val="0022675E"/>
    <w:rsid w:val="00243CCE"/>
    <w:rsid w:val="00252B1A"/>
    <w:rsid w:val="00262134"/>
    <w:rsid w:val="0026355F"/>
    <w:rsid w:val="00265E2A"/>
    <w:rsid w:val="002B406A"/>
    <w:rsid w:val="002D3D70"/>
    <w:rsid w:val="002D6877"/>
    <w:rsid w:val="002F2BC1"/>
    <w:rsid w:val="0031764F"/>
    <w:rsid w:val="00332828"/>
    <w:rsid w:val="00350351"/>
    <w:rsid w:val="003F02AB"/>
    <w:rsid w:val="00405743"/>
    <w:rsid w:val="00437683"/>
    <w:rsid w:val="00472F00"/>
    <w:rsid w:val="00486CA4"/>
    <w:rsid w:val="004A1DCD"/>
    <w:rsid w:val="0051364B"/>
    <w:rsid w:val="00532F6E"/>
    <w:rsid w:val="00574795"/>
    <w:rsid w:val="00577441"/>
    <w:rsid w:val="005965CB"/>
    <w:rsid w:val="005E02E3"/>
    <w:rsid w:val="00613532"/>
    <w:rsid w:val="00693DBA"/>
    <w:rsid w:val="006A7909"/>
    <w:rsid w:val="006B75D7"/>
    <w:rsid w:val="006F1069"/>
    <w:rsid w:val="007072A9"/>
    <w:rsid w:val="0078246C"/>
    <w:rsid w:val="00791D8A"/>
    <w:rsid w:val="007F0EEE"/>
    <w:rsid w:val="0080512E"/>
    <w:rsid w:val="0080564F"/>
    <w:rsid w:val="00811604"/>
    <w:rsid w:val="00816010"/>
    <w:rsid w:val="008203C1"/>
    <w:rsid w:val="0082408E"/>
    <w:rsid w:val="00832E04"/>
    <w:rsid w:val="00866BD0"/>
    <w:rsid w:val="008D352D"/>
    <w:rsid w:val="008D669E"/>
    <w:rsid w:val="008F720C"/>
    <w:rsid w:val="00913FB1"/>
    <w:rsid w:val="00941EB2"/>
    <w:rsid w:val="00984C48"/>
    <w:rsid w:val="00986F18"/>
    <w:rsid w:val="009D1716"/>
    <w:rsid w:val="009E2248"/>
    <w:rsid w:val="009F4C9A"/>
    <w:rsid w:val="009F6A69"/>
    <w:rsid w:val="00A04255"/>
    <w:rsid w:val="00A33AE6"/>
    <w:rsid w:val="00A440BE"/>
    <w:rsid w:val="00A44949"/>
    <w:rsid w:val="00AA32C2"/>
    <w:rsid w:val="00AA7672"/>
    <w:rsid w:val="00AD1C1B"/>
    <w:rsid w:val="00AE4336"/>
    <w:rsid w:val="00B24B58"/>
    <w:rsid w:val="00B517F8"/>
    <w:rsid w:val="00BA72A2"/>
    <w:rsid w:val="00BA75FD"/>
    <w:rsid w:val="00BB5ACA"/>
    <w:rsid w:val="00BC7D9E"/>
    <w:rsid w:val="00BF3CA5"/>
    <w:rsid w:val="00C06063"/>
    <w:rsid w:val="00C26AEC"/>
    <w:rsid w:val="00C55807"/>
    <w:rsid w:val="00CA1933"/>
    <w:rsid w:val="00CA455E"/>
    <w:rsid w:val="00CC48E2"/>
    <w:rsid w:val="00D02174"/>
    <w:rsid w:val="00D1686B"/>
    <w:rsid w:val="00D3525D"/>
    <w:rsid w:val="00DC3ED0"/>
    <w:rsid w:val="00DC6FCE"/>
    <w:rsid w:val="00DF6132"/>
    <w:rsid w:val="00E3172B"/>
    <w:rsid w:val="00E3355B"/>
    <w:rsid w:val="00E52561"/>
    <w:rsid w:val="00E73F09"/>
    <w:rsid w:val="00E75DC3"/>
    <w:rsid w:val="00E93163"/>
    <w:rsid w:val="00EC766E"/>
    <w:rsid w:val="00ED4449"/>
    <w:rsid w:val="00EF64C6"/>
    <w:rsid w:val="00F13908"/>
    <w:rsid w:val="00F374C0"/>
    <w:rsid w:val="00F51A78"/>
    <w:rsid w:val="00F74BB9"/>
    <w:rsid w:val="00FD5EA1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975B30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  <w:style w:type="paragraph" w:customStyle="1" w:styleId="Textbody">
    <w:name w:val="Text body"/>
    <w:basedOn w:val="a"/>
    <w:rsid w:val="00E3172B"/>
    <w:pPr>
      <w:widowControl w:val="0"/>
      <w:suppressAutoHyphens/>
      <w:autoSpaceDN w:val="0"/>
      <w:spacing w:after="140" w:line="288" w:lineRule="auto"/>
    </w:pPr>
    <w:rPr>
      <w:rFonts w:ascii="Liberation Serif" w:eastAsia="ＭＳ ゴシック" w:hAnsi="Liberation Serif" w:cs="TakaoPGothic"/>
      <w:kern w:val="3"/>
      <w:lang w:bidi="hi-IN"/>
    </w:rPr>
  </w:style>
  <w:style w:type="paragraph" w:customStyle="1" w:styleId="Footnote">
    <w:name w:val="Footnote"/>
    <w:basedOn w:val="Standard"/>
    <w:rsid w:val="00243CCE"/>
    <w:pPr>
      <w:suppressLineNumbers/>
      <w:ind w:left="339" w:hanging="339"/>
      <w:textAlignment w:val="auto"/>
    </w:pPr>
    <w:rPr>
      <w:rFonts w:ascii="TakaoPMincho" w:hAnsi="TakaoPMincho" w:cs="Lohit Hin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35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E60D3-65E9-4A7A-B65A-8A48FC90E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1</Words>
  <Characters>435</Characters>
  <Application>Microsoft Office Word</Application>
  <DocSecurity>0</DocSecurity>
  <Lines>217</Lines>
  <Paragraphs>20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健康管理表</vt:lpstr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インフルエンザ体調管理表(体温等記録表)</dc:title>
  <dc:subject>家庭</dc:subject>
  <dc:creator>ホウフリンク</dc:creator>
  <cp:keywords/>
  <dc:description>【2020/03/31】
リリース</dc:description>
  <cp:lastModifiedBy>ホウフ リンク</cp:lastModifiedBy>
  <cp:revision>2</cp:revision>
  <dcterms:created xsi:type="dcterms:W3CDTF">2020-03-31T04:51:00Z</dcterms:created>
  <dcterms:modified xsi:type="dcterms:W3CDTF">2020-03-31T04:51:00Z</dcterms:modified>
</cp:coreProperties>
</file>